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57E649EA" w:rsidR="00AF3CEE" w:rsidRPr="00AF3CEE" w:rsidRDefault="00517BA8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-40</w:t>
            </w:r>
            <w:r w:rsidR="00C1531B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3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C1531B" w:rsidRPr="00C1531B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REHBERLİK VE ÖZEL EĞİTİM</w:t>
            </w:r>
            <w:r w:rsidR="00C1531B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ARA SINAVI</w:t>
            </w:r>
          </w:p>
          <w:p w14:paraId="076A6C4C" w14:textId="1EFD9AD2" w:rsidR="00AF3CEE" w:rsidRDefault="00C1531B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6</w:t>
            </w:r>
            <w:r w:rsidR="00667EA9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RALIK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202</w:t>
            </w:r>
            <w:r w:rsidR="00AF3CEE"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ÇARŞAMBA</w:t>
            </w:r>
          </w:p>
          <w:p w14:paraId="5EFF5735" w14:textId="2CE0E08D" w:rsidR="00212FE6" w:rsidRPr="00AF3CEE" w:rsidRDefault="00517BA8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FEN EDEBİYAT </w:t>
            </w:r>
            <w:r w:rsidR="004F03AF">
              <w:rPr>
                <w:rFonts w:ascii="Calibri" w:eastAsia="Calibri" w:hAnsi="Calibri" w:cs="Arial"/>
                <w:b/>
                <w:sz w:val="36"/>
                <w:szCs w:val="36"/>
              </w:rPr>
              <w:t>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04382F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04382F">
        <w:trPr>
          <w:trHeight w:val="98"/>
        </w:trPr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157A5FC6" w:rsidR="00AF3CEE" w:rsidRPr="00AF3CEE" w:rsidRDefault="00436290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46</w:t>
            </w:r>
          </w:p>
        </w:tc>
        <w:tc>
          <w:tcPr>
            <w:tcW w:w="2835" w:type="dxa"/>
          </w:tcPr>
          <w:p w14:paraId="1605C4AF" w14:textId="2D9CE63A" w:rsidR="00AF3CEE" w:rsidRPr="00AF3CEE" w:rsidRDefault="00436290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436290">
              <w:rPr>
                <w:rFonts w:ascii="Calibri" w:eastAsia="Calibri" w:hAnsi="Calibri" w:cs="Arial"/>
              </w:rPr>
              <w:t>Araş. Gör. Dr. Hasan Ali GÜNEŞ</w:t>
            </w:r>
            <w:r>
              <w:rPr>
                <w:rFonts w:ascii="Calibri" w:eastAsia="Calibri" w:hAnsi="Calibri" w:cs="Arial"/>
              </w:rPr>
              <w:t>-</w:t>
            </w:r>
            <w:r w:rsidRPr="00436290">
              <w:rPr>
                <w:rFonts w:ascii="Calibri" w:eastAsia="Calibri" w:hAnsi="Calibri" w:cs="Arial"/>
              </w:rPr>
              <w:t>Araş. Gör. Enes İLHAN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328CAD11" w:rsidR="00AF3CEE" w:rsidRPr="00AF3CEE" w:rsidRDefault="00AA6B3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  <w:r w:rsidR="00702361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268"/>
        <w:gridCol w:w="843"/>
      </w:tblGrid>
      <w:tr w:rsidR="00F83DAB" w:rsidRPr="00AF3CEE" w14:paraId="2BA1D123" w14:textId="77777777" w:rsidTr="00337750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268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43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436290" w:rsidRPr="00AF3CEE" w14:paraId="54CCB224" w14:textId="77777777" w:rsidTr="00436290">
        <w:trPr>
          <w:trHeight w:val="283"/>
        </w:trPr>
        <w:tc>
          <w:tcPr>
            <w:tcW w:w="846" w:type="dxa"/>
          </w:tcPr>
          <w:p w14:paraId="79E105B1" w14:textId="4272394F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183A83B9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11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17DBFF31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İ OSMAN ÇIRAKOĞLU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6DD9AA01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525BD2D6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1546B64F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699CD941" w14:textId="77777777" w:rsidTr="001547FB">
        <w:tc>
          <w:tcPr>
            <w:tcW w:w="846" w:type="dxa"/>
          </w:tcPr>
          <w:p w14:paraId="4BDAE6D2" w14:textId="330D5D5F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27B439EE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481F1F4D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SU İLAYDA ERSÖ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6D009D85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4BA7DB45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030B753A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5040C9C2" w14:textId="77777777" w:rsidTr="001547FB">
        <w:tc>
          <w:tcPr>
            <w:tcW w:w="846" w:type="dxa"/>
          </w:tcPr>
          <w:p w14:paraId="414792BE" w14:textId="22C3DEE7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0193CBE6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1E01E443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S GEN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499EB089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67E76713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005B7915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5B048F11" w14:textId="77777777" w:rsidTr="00116747">
        <w:tc>
          <w:tcPr>
            <w:tcW w:w="846" w:type="dxa"/>
          </w:tcPr>
          <w:p w14:paraId="6088FAFB" w14:textId="4F4B1224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336A2A41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0AE3DE1A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YGU DUM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62CC40CB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50DE922C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4421AD5D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5461018E" w14:textId="77777777" w:rsidTr="00116747">
        <w:tc>
          <w:tcPr>
            <w:tcW w:w="846" w:type="dxa"/>
          </w:tcPr>
          <w:p w14:paraId="58F1678D" w14:textId="0E03E133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059A8771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1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144AAB48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RHAT ODUNC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0F99A999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150C0E27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6091CC8C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0B17DC7C" w14:textId="77777777" w:rsidTr="00116747">
        <w:tc>
          <w:tcPr>
            <w:tcW w:w="846" w:type="dxa"/>
          </w:tcPr>
          <w:p w14:paraId="2885979A" w14:textId="45E30724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0A87B128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12A40DD9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YAREN DENİ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3AB3E7CB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22D025CC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5A690CAB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23DA1AB5" w14:textId="77777777" w:rsidTr="00116747">
        <w:tc>
          <w:tcPr>
            <w:tcW w:w="846" w:type="dxa"/>
          </w:tcPr>
          <w:p w14:paraId="2D7224CA" w14:textId="3195D0F6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2646CECA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2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0577E065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LÜ MELİKE KOÇYİĞİ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62E84154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031F2E07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21826E9C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67A6E524" w14:textId="77777777" w:rsidTr="00116747">
        <w:tc>
          <w:tcPr>
            <w:tcW w:w="846" w:type="dxa"/>
          </w:tcPr>
          <w:p w14:paraId="013F68E6" w14:textId="5B7E41E3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5E357558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43E390A8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EMBE GÜNE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0C3145CA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594F182B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3B849076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7CB1BB6E" w14:textId="77777777" w:rsidTr="00116747">
        <w:tc>
          <w:tcPr>
            <w:tcW w:w="846" w:type="dxa"/>
          </w:tcPr>
          <w:p w14:paraId="08B193F6" w14:textId="15B2771C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4A5F15E4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2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3CD7B7BA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AKİNE DEMİRCİ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3AB023A0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12538ECA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0C4CE31E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73612324" w14:textId="77777777" w:rsidTr="00116747">
        <w:tc>
          <w:tcPr>
            <w:tcW w:w="846" w:type="dxa"/>
          </w:tcPr>
          <w:p w14:paraId="49705A61" w14:textId="7A90383F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2A9990CF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3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60551C3B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 DURMUŞ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3C28E4C4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07DD0B2C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710F4F46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0BBAB6BF" w14:textId="77777777" w:rsidTr="00116747">
        <w:trPr>
          <w:trHeight w:val="153"/>
        </w:trPr>
        <w:tc>
          <w:tcPr>
            <w:tcW w:w="846" w:type="dxa"/>
          </w:tcPr>
          <w:p w14:paraId="708E1FE0" w14:textId="09CAC93E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460253E7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6259923E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LİKE CEY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214C3FBF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05365975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4E757949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6B4A905B" w14:textId="77777777" w:rsidTr="00116747">
        <w:tc>
          <w:tcPr>
            <w:tcW w:w="846" w:type="dxa"/>
          </w:tcPr>
          <w:p w14:paraId="15016CF8" w14:textId="439708D8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11129388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10B27A76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EDİYE NUR ELYILDIRI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2A10C13B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5FD1CF65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44617ECE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5D49CA54" w14:textId="77777777" w:rsidTr="00116747">
        <w:tc>
          <w:tcPr>
            <w:tcW w:w="846" w:type="dxa"/>
          </w:tcPr>
          <w:p w14:paraId="2690E600" w14:textId="143B1E96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0F0E432A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31336432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NGÜL ASL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1B97A603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23C87E62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31CE957E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385F4E18" w14:textId="77777777" w:rsidTr="001547FB">
        <w:tc>
          <w:tcPr>
            <w:tcW w:w="846" w:type="dxa"/>
          </w:tcPr>
          <w:p w14:paraId="72E3E442" w14:textId="3B112B59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5DA53F68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277E4F66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İHRİBAN ALK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33B8D4FF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54D0056A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35452313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21DBC2CF" w14:textId="77777777" w:rsidTr="001547FB">
        <w:tc>
          <w:tcPr>
            <w:tcW w:w="846" w:type="dxa"/>
          </w:tcPr>
          <w:p w14:paraId="3B43BF6B" w14:textId="1CB8BA6B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4B6C97FC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200F8EA4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NUR KIRVEL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0FDFF93B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1E690322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6115F16D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07773C51" w14:textId="77777777" w:rsidTr="001547FB">
        <w:tc>
          <w:tcPr>
            <w:tcW w:w="846" w:type="dxa"/>
          </w:tcPr>
          <w:p w14:paraId="06CD3B5F" w14:textId="75D4607A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3DA9F9C1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3CDF491D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ORAN GÖRÜ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5D04BBDE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19A827CA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223FDFBE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2170C5E7" w14:textId="77777777" w:rsidTr="001547FB">
        <w:tc>
          <w:tcPr>
            <w:tcW w:w="846" w:type="dxa"/>
          </w:tcPr>
          <w:p w14:paraId="04519D10" w14:textId="6F861EB4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630B38B0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408A9CA4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VGİ DEMİRC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20A81E37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6C9BE744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72E39FA7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46F83439" w14:textId="77777777" w:rsidTr="001547FB">
        <w:tc>
          <w:tcPr>
            <w:tcW w:w="846" w:type="dxa"/>
          </w:tcPr>
          <w:p w14:paraId="7E64E8AF" w14:textId="0754DF4C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3403F9E4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4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17965FBF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LKAY SİVR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7EE3D389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053734F8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683B5351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271DB3DD" w14:textId="77777777" w:rsidTr="009B4B07">
        <w:tc>
          <w:tcPr>
            <w:tcW w:w="846" w:type="dxa"/>
          </w:tcPr>
          <w:p w14:paraId="3AF85AD4" w14:textId="5E071C7B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31F7CDDC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0AA13A81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SLAM KIZILKAY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664E2893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5F7774B4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73052307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5C7EE1F3" w14:textId="77777777" w:rsidTr="00D6441D">
        <w:tc>
          <w:tcPr>
            <w:tcW w:w="846" w:type="dxa"/>
          </w:tcPr>
          <w:p w14:paraId="3989E38D" w14:textId="51DC8B86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04C50D6A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5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16A03DD4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BA GÜZE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1C70A8D6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2909E3C6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0C70BFE8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2C861405" w14:textId="77777777" w:rsidTr="001547FB">
        <w:tc>
          <w:tcPr>
            <w:tcW w:w="846" w:type="dxa"/>
          </w:tcPr>
          <w:p w14:paraId="0AAF09BD" w14:textId="14E182A7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7B73E816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289B86EF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LENAY KARDE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71944AE0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61095B39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3FA809A0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0A2D9E2D" w14:textId="77777777" w:rsidTr="00CB28DA">
        <w:tc>
          <w:tcPr>
            <w:tcW w:w="846" w:type="dxa"/>
          </w:tcPr>
          <w:p w14:paraId="2EBAD5F0" w14:textId="2A5DF485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3EFD909E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20A1E15B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ACYE ARAP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7D4F1F5F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5F736C02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145B35DA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22C05CF5" w14:textId="77777777" w:rsidTr="00624D38">
        <w:tc>
          <w:tcPr>
            <w:tcW w:w="846" w:type="dxa"/>
          </w:tcPr>
          <w:p w14:paraId="1319DDBF" w14:textId="717A6077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6A03632A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5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1F002551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NUR SİNAV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63A44CD8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3124F20E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55C5DD1C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5AD455E9" w14:textId="77777777" w:rsidTr="00624D38">
        <w:tc>
          <w:tcPr>
            <w:tcW w:w="846" w:type="dxa"/>
          </w:tcPr>
          <w:p w14:paraId="48BAD80E" w14:textId="7ED3A060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7166D907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5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11A0C87F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ANSU ARABA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603879CA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71A5296D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4D3A90DD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74B22FCA" w14:textId="77777777" w:rsidTr="00624D38">
        <w:tc>
          <w:tcPr>
            <w:tcW w:w="846" w:type="dxa"/>
          </w:tcPr>
          <w:p w14:paraId="1EF0AD81" w14:textId="17BC797D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68331BC7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5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0BBD91C4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DİR ÖZ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028DB1F9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10F13F8D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081A516B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16533F80" w14:textId="77777777" w:rsidTr="00624D38">
        <w:tc>
          <w:tcPr>
            <w:tcW w:w="846" w:type="dxa"/>
          </w:tcPr>
          <w:p w14:paraId="72E041E1" w14:textId="348D7891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121FD081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698EABE5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TOĞRU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21655187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46F559A5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30C87C3F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4BEEF087" w14:textId="77777777" w:rsidTr="00624D38">
        <w:tc>
          <w:tcPr>
            <w:tcW w:w="846" w:type="dxa"/>
          </w:tcPr>
          <w:p w14:paraId="12B7D756" w14:textId="32572972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4D7CF239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6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4D654208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NEŞE KILI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40A31821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4BE1810E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3CCAD234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4D394C37" w14:textId="77777777" w:rsidTr="00624D38">
        <w:tc>
          <w:tcPr>
            <w:tcW w:w="846" w:type="dxa"/>
          </w:tcPr>
          <w:p w14:paraId="288E4A81" w14:textId="54DDBAED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2520D279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6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7737445F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FİZE BÜŞRA ÇİNÇ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1E46D73E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1EBC1A33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289091E2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2CE9E0AF" w14:textId="77777777" w:rsidTr="00624D38">
        <w:tc>
          <w:tcPr>
            <w:tcW w:w="846" w:type="dxa"/>
          </w:tcPr>
          <w:p w14:paraId="2A2DADE7" w14:textId="5958FEFF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3145E49B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6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615FCC1F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LİHA ÖZBE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3326BBD8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70012D99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7A9B2510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77E51BA2" w14:textId="77777777" w:rsidTr="00624D38">
        <w:tc>
          <w:tcPr>
            <w:tcW w:w="846" w:type="dxa"/>
          </w:tcPr>
          <w:p w14:paraId="235D5572" w14:textId="463B61DD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783F4881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6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2ECD7BDE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İNELSU BEZE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1C15C8FF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0ACC8DD8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4FFEAAA3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7ABDD34E" w14:textId="77777777" w:rsidTr="00624D38">
        <w:tc>
          <w:tcPr>
            <w:tcW w:w="846" w:type="dxa"/>
          </w:tcPr>
          <w:p w14:paraId="2B620FB0" w14:textId="6F264455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646A5B94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6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5F481AE0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NGİN CAN BATU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6C3BE29B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50714F57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6E3ECFFB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60B2751E" w14:textId="77777777" w:rsidTr="00624D38">
        <w:tc>
          <w:tcPr>
            <w:tcW w:w="846" w:type="dxa"/>
          </w:tcPr>
          <w:p w14:paraId="5F6052BE" w14:textId="2A18640C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25FDA056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07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0DFCD405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Cİ KILIN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375E6FF3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3CF99698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428AC4F3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33311D00" w14:textId="77777777" w:rsidTr="00624D38">
        <w:tc>
          <w:tcPr>
            <w:tcW w:w="846" w:type="dxa"/>
          </w:tcPr>
          <w:p w14:paraId="3943EDBE" w14:textId="04C2DAE2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4E130C7A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28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4BD27432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ve ÖZDE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63C06DC4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683FDC9B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6534BC85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23A36295" w14:textId="77777777" w:rsidTr="00624D38">
        <w:tc>
          <w:tcPr>
            <w:tcW w:w="846" w:type="dxa"/>
          </w:tcPr>
          <w:p w14:paraId="7E3244F0" w14:textId="4253BE42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74FF0F6E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2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77FFE917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HAKİM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OP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2F9E1A8E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5F6D9585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75323EE2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1DEFF050" w14:textId="77777777" w:rsidTr="00624D38">
        <w:tc>
          <w:tcPr>
            <w:tcW w:w="846" w:type="dxa"/>
          </w:tcPr>
          <w:p w14:paraId="4E09B8FB" w14:textId="21B6BF9F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0A0E0AA7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22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57BB5B65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INAR DOĞ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49AE0A68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en -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debiyat Fakültes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34D21405" w:rsidR="00436290" w:rsidRPr="00AF3CEE" w:rsidRDefault="00436290" w:rsidP="0043629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ürk Dili ve Edebiyatı</w:t>
            </w:r>
          </w:p>
        </w:tc>
        <w:tc>
          <w:tcPr>
            <w:tcW w:w="843" w:type="dxa"/>
          </w:tcPr>
          <w:p w14:paraId="531D165E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31931ABE" w14:textId="77777777" w:rsidTr="00624D38">
        <w:tc>
          <w:tcPr>
            <w:tcW w:w="846" w:type="dxa"/>
          </w:tcPr>
          <w:p w14:paraId="18E2F093" w14:textId="6071DB2B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73028161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025ADDFA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2AC5D3CB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372BEA3C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</w:tcPr>
          <w:p w14:paraId="0A992E55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04AAFF9A" w14:textId="77777777" w:rsidTr="00624D38">
        <w:tc>
          <w:tcPr>
            <w:tcW w:w="846" w:type="dxa"/>
            <w:tcBorders>
              <w:bottom w:val="single" w:sz="4" w:space="0" w:color="auto"/>
            </w:tcBorders>
          </w:tcPr>
          <w:p w14:paraId="7375B6C6" w14:textId="0AF1F883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3C0D9371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06711A60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6F4A0A11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422A63F8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</w:tcPr>
          <w:p w14:paraId="063D9C8A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03C0297E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2F1C6387" w14:textId="7FD75EAD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167C38A9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17439372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37FA455B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6FDE2339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470E1ECB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1091A93B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8C2DA47" w14:textId="77777777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C95A2" w14:textId="48FE9203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53865" w14:textId="76D0F2C6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918502" w14:textId="41FBE019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8838D" w14:textId="3696605F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3BCBB2A8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69B99A8A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3F15F9E0" w14:textId="77777777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FDE1E" w14:textId="3F464929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8F345" w14:textId="49117F1D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99E1F" w14:textId="16CCC796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3CF00" w14:textId="69344F22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3758EE45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0B94E200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06A994C" w14:textId="77777777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7A112" w14:textId="38B080ED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B0CAD" w14:textId="49C8D56D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21A38" w14:textId="4CE00912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4BA39" w14:textId="06718AA1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18B8FB7E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004F8156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9AEC994" w14:textId="77777777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819B7" w14:textId="5C8924D4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F715A" w14:textId="0412B3D2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C4483" w14:textId="7BB90571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D45FC" w14:textId="664EE521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6F8299B4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629F7A59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52165EF" w14:textId="77777777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04350" w14:textId="29672215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332D5" w14:textId="769E13B6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1F61D" w14:textId="5D1B2D1A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B7D1E" w14:textId="1456B2EF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74BBC5C8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24E48D5F" w14:textId="77777777" w:rsidTr="00AB4A52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B25895E" w14:textId="77777777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973F" w14:textId="151A6B80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DF2ED" w14:textId="72BE99AD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D39ED" w14:textId="513B808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40C0B" w14:textId="749347EF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56EEDEC2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0F011D04" w14:textId="77777777" w:rsidTr="00624D38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6625A66E" w14:textId="77777777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EA539" w14:textId="40E71CA6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55EB0" w14:textId="3DD5749A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E5DC1" w14:textId="199680BC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F8A75" w14:textId="319AC579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719F8012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694EDE8D" w14:textId="77777777" w:rsidTr="005156BE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7F0ED91A" w14:textId="77777777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BBEEA" w14:textId="778FE449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81C9C" w14:textId="33DB1A62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E3B0E" w14:textId="1D828954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C4C46" w14:textId="3CDDA152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0B76D826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7BBC0800" w14:textId="77777777" w:rsidTr="005156BE"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11BCC2A2" w14:textId="77777777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37A8D" w14:textId="57CD81D2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2173" w14:textId="37767E06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D3BC0" w14:textId="35D49575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A2212" w14:textId="6635B7AF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</w:tcPr>
          <w:p w14:paraId="0B19E6E8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436290" w:rsidRPr="00AF3CEE" w14:paraId="233D3B0B" w14:textId="77777777" w:rsidTr="00702361">
        <w:trPr>
          <w:trHeight w:val="446"/>
        </w:trPr>
        <w:tc>
          <w:tcPr>
            <w:tcW w:w="846" w:type="dxa"/>
            <w:tcBorders>
              <w:top w:val="single" w:sz="4" w:space="0" w:color="auto"/>
            </w:tcBorders>
          </w:tcPr>
          <w:p w14:paraId="5DA4127A" w14:textId="77777777" w:rsidR="00436290" w:rsidRPr="00AF3CEE" w:rsidRDefault="00436290" w:rsidP="0043629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5C2A2" w14:textId="47FBB632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CBC5" w14:textId="17523659" w:rsidR="00436290" w:rsidRPr="00AF3CEE" w:rsidRDefault="00436290" w:rsidP="00436290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E1569" w14:textId="79784DEB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85CF9" w14:textId="01FA46BC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843" w:type="dxa"/>
            <w:tcBorders>
              <w:top w:val="single" w:sz="4" w:space="0" w:color="auto"/>
            </w:tcBorders>
          </w:tcPr>
          <w:p w14:paraId="084391CE" w14:textId="77777777" w:rsidR="00436290" w:rsidRPr="00AF3CEE" w:rsidRDefault="00436290" w:rsidP="0043629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548FDCF" w14:textId="77777777" w:rsidR="00A4172D" w:rsidRDefault="00A4172D"/>
    <w:sectPr w:rsidR="00A4172D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76D21" w14:textId="77777777" w:rsidR="00E32013" w:rsidRDefault="00E32013">
      <w:pPr>
        <w:spacing w:after="0" w:line="240" w:lineRule="auto"/>
      </w:pPr>
      <w:r>
        <w:separator/>
      </w:r>
    </w:p>
  </w:endnote>
  <w:endnote w:type="continuationSeparator" w:id="0">
    <w:p w14:paraId="5A57EDBC" w14:textId="77777777" w:rsidR="00E32013" w:rsidRDefault="00E32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000000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8126B" w14:textId="77777777" w:rsidR="00E32013" w:rsidRDefault="00E32013">
      <w:pPr>
        <w:spacing w:after="0" w:line="240" w:lineRule="auto"/>
      </w:pPr>
      <w:r>
        <w:separator/>
      </w:r>
    </w:p>
  </w:footnote>
  <w:footnote w:type="continuationSeparator" w:id="0">
    <w:p w14:paraId="2C95D126" w14:textId="77777777" w:rsidR="00E32013" w:rsidRDefault="00E32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10013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4382F"/>
    <w:rsid w:val="000458CC"/>
    <w:rsid w:val="001151C9"/>
    <w:rsid w:val="00152E79"/>
    <w:rsid w:val="001A55E1"/>
    <w:rsid w:val="00212FE6"/>
    <w:rsid w:val="002E5A5B"/>
    <w:rsid w:val="00327832"/>
    <w:rsid w:val="00337750"/>
    <w:rsid w:val="003C0C46"/>
    <w:rsid w:val="003D0BF5"/>
    <w:rsid w:val="004062A3"/>
    <w:rsid w:val="00434573"/>
    <w:rsid w:val="00436290"/>
    <w:rsid w:val="004737DB"/>
    <w:rsid w:val="00487759"/>
    <w:rsid w:val="004E7C1F"/>
    <w:rsid w:val="004F03AF"/>
    <w:rsid w:val="005010BB"/>
    <w:rsid w:val="00517BA8"/>
    <w:rsid w:val="005C52C4"/>
    <w:rsid w:val="005F4DA6"/>
    <w:rsid w:val="00667EA9"/>
    <w:rsid w:val="00683F01"/>
    <w:rsid w:val="006F1EDB"/>
    <w:rsid w:val="006F3303"/>
    <w:rsid w:val="00702361"/>
    <w:rsid w:val="0083525D"/>
    <w:rsid w:val="008C45C6"/>
    <w:rsid w:val="009C07B6"/>
    <w:rsid w:val="009D3746"/>
    <w:rsid w:val="00A118BE"/>
    <w:rsid w:val="00A4172D"/>
    <w:rsid w:val="00AA6B3E"/>
    <w:rsid w:val="00AA78C3"/>
    <w:rsid w:val="00AF3CEE"/>
    <w:rsid w:val="00B82C5A"/>
    <w:rsid w:val="00BB5EEF"/>
    <w:rsid w:val="00C1531B"/>
    <w:rsid w:val="00C2710F"/>
    <w:rsid w:val="00C27FE1"/>
    <w:rsid w:val="00CE29F0"/>
    <w:rsid w:val="00CE56D7"/>
    <w:rsid w:val="00D3703D"/>
    <w:rsid w:val="00E32013"/>
    <w:rsid w:val="00E45B02"/>
    <w:rsid w:val="00E77331"/>
    <w:rsid w:val="00EE179A"/>
    <w:rsid w:val="00F316C7"/>
    <w:rsid w:val="00F51B3B"/>
    <w:rsid w:val="00F8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DD76-1691-43A9-BF49-2BFAF961A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BEKİR OKUNAKOL</cp:lastModifiedBy>
  <cp:revision>18</cp:revision>
  <dcterms:created xsi:type="dcterms:W3CDTF">2023-11-14T11:43:00Z</dcterms:created>
  <dcterms:modified xsi:type="dcterms:W3CDTF">2023-11-14T13:23:00Z</dcterms:modified>
</cp:coreProperties>
</file>